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Pr="006727BD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 xml:space="preserve">大阪府工業指数　</w:t>
      </w:r>
      <w:r w:rsidR="00E41E7B" w:rsidRPr="006727BD">
        <w:rPr>
          <w:rFonts w:ascii="HGｺﾞｼｯｸM" w:eastAsia="HGｺﾞｼｯｸM" w:hint="eastAsia"/>
          <w:sz w:val="24"/>
        </w:rPr>
        <w:t>平成</w:t>
      </w:r>
      <w:r w:rsidR="00CF39FA" w:rsidRPr="006727BD">
        <w:rPr>
          <w:rFonts w:ascii="HGｺﾞｼｯｸM" w:eastAsia="HGｺﾞｼｯｸM" w:hint="eastAsia"/>
          <w:sz w:val="24"/>
        </w:rPr>
        <w:t>２</w:t>
      </w:r>
      <w:r w:rsidR="00812C7B">
        <w:rPr>
          <w:rFonts w:ascii="HGｺﾞｼｯｸM" w:eastAsia="HGｺﾞｼｯｸM" w:hint="eastAsia"/>
          <w:sz w:val="24"/>
        </w:rPr>
        <w:t>９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397493">
        <w:rPr>
          <w:rFonts w:ascii="HGｺﾞｼｯｸM" w:eastAsia="HGｺﾞｼｯｸM" w:hint="eastAsia"/>
          <w:sz w:val="24"/>
        </w:rPr>
        <w:t>３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DF247C" w:rsidRPr="006727BD">
        <w:rPr>
          <w:rFonts w:ascii="HGｺﾞｼｯｸM" w:eastAsia="HGｺﾞｼｯｸM" w:hint="eastAsia"/>
          <w:sz w:val="24"/>
        </w:rPr>
        <w:t>（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DF247C" w:rsidRPr="006727BD">
        <w:rPr>
          <w:rFonts w:ascii="HGｺﾞｼｯｸM" w:eastAsia="HGｺﾞｼｯｸM" w:hint="eastAsia"/>
          <w:sz w:val="24"/>
        </w:rPr>
        <w:t>）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6727BD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108.6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1.4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 xml:space="preserve">（前月比 </w:t>
      </w:r>
      <w:r w:rsidR="004766BD">
        <w:rPr>
          <w:rFonts w:ascii="HGｺﾞｼｯｸM" w:eastAsia="HGｺﾞｼｯｸM" w:hAnsi="ＭＳ 明朝" w:hint="eastAsia"/>
          <w:sz w:val="22"/>
          <w:szCs w:val="22"/>
        </w:rPr>
        <w:t>-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16.5</w:t>
      </w:r>
      <w:r w:rsidR="0028293C" w:rsidRPr="00AC5130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 xml:space="preserve">はん用・生産用・業務用機械工業（同 </w:t>
      </w:r>
      <w:r w:rsidR="004766BD">
        <w:rPr>
          <w:rFonts w:ascii="HGｺﾞｼｯｸM" w:eastAsia="HGｺﾞｼｯｸM" w:hAnsi="ＭＳ 明朝" w:hint="eastAsia"/>
          <w:sz w:val="22"/>
          <w:szCs w:val="22"/>
        </w:rPr>
        <w:t>-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7.0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735B7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100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2.2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はん用・生産用・業務用機械工業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</w:t>
      </w:r>
      <w:r w:rsidR="006B7BAF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4766BD">
        <w:rPr>
          <w:rFonts w:ascii="HGｺﾞｼｯｸM" w:eastAsia="HGｺﾞｼｯｸM" w:hAnsi="ＭＳ 明朝" w:hint="eastAsia"/>
          <w:sz w:val="22"/>
          <w:szCs w:val="22"/>
        </w:rPr>
        <w:t>-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9.8</w:t>
      </w:r>
      <w:r w:rsidR="00B62C24" w:rsidRPr="00AC5130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4766BD">
        <w:rPr>
          <w:rFonts w:ascii="HGｺﾞｼｯｸM" w:eastAsia="HGｺﾞｼｯｸM" w:hAnsi="ＭＳ 明朝" w:hint="eastAsia"/>
          <w:sz w:val="22"/>
          <w:szCs w:val="22"/>
        </w:rPr>
        <w:t>-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14.7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６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397493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99.0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1.7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4E5528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ab/>
      </w:r>
    </w:p>
    <w:p w:rsidR="00B50273" w:rsidRPr="008F4348" w:rsidRDefault="008F4348" w:rsidP="00B502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noProof/>
          <w:sz w:val="22"/>
          <w:szCs w:val="22"/>
        </w:rPr>
        <w:drawing>
          <wp:anchor distT="0" distB="0" distL="114300" distR="114300" simplePos="0" relativeHeight="251799040" behindDoc="1" locked="0" layoutInCell="1" allowOverlap="1" wp14:anchorId="51CA5C5B" wp14:editId="5B45F88E">
            <wp:simplePos x="0" y="0"/>
            <wp:positionH relativeFrom="margin">
              <wp:posOffset>133350</wp:posOffset>
            </wp:positionH>
            <wp:positionV relativeFrom="paragraph">
              <wp:posOffset>581660</wp:posOffset>
            </wp:positionV>
            <wp:extent cx="6263640" cy="2618105"/>
            <wp:effectExtent l="0" t="0" r="0" b="0"/>
            <wp:wrapThrough wrapText="bothSides">
              <wp:wrapPolygon edited="0">
                <wp:start x="0" y="314"/>
                <wp:lineTo x="0" y="21375"/>
                <wp:lineTo x="20956" y="21375"/>
                <wp:lineTo x="21022" y="21375"/>
                <wp:lineTo x="21285" y="18546"/>
                <wp:lineTo x="21285" y="18231"/>
                <wp:lineTo x="21022" y="15717"/>
                <wp:lineTo x="21022" y="314"/>
                <wp:lineTo x="0" y="314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10E"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583CBC">
        <w:rPr>
          <w:rFonts w:ascii="HGｺﾞｼｯｸM" w:eastAsia="HGｺﾞｼｯｸM" w:hint="eastAsia"/>
          <w:sz w:val="22"/>
          <w:szCs w:val="22"/>
        </w:rPr>
        <w:t>（旧）電気</w:t>
      </w:r>
      <w:r w:rsidR="004766BD">
        <w:rPr>
          <w:rFonts w:ascii="HGｺﾞｼｯｸM" w:eastAsia="HGｺﾞｼｯｸM" w:hint="eastAsia"/>
          <w:sz w:val="22"/>
          <w:szCs w:val="22"/>
        </w:rPr>
        <w:t>機械</w:t>
      </w:r>
      <w:r w:rsidR="00583CBC">
        <w:rPr>
          <w:rFonts w:ascii="HGｺﾞｼｯｸM" w:eastAsia="HGｺﾞｼｯｸM" w:hint="eastAsia"/>
          <w:sz w:val="22"/>
          <w:szCs w:val="22"/>
        </w:rPr>
        <w:t>工業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6B7BAF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83CBC">
        <w:rPr>
          <w:rFonts w:ascii="HGｺﾞｼｯｸM" w:eastAsia="HGｺﾞｼｯｸM" w:hAnsi="ＭＳ 明朝" w:hint="eastAsia"/>
          <w:sz w:val="22"/>
          <w:szCs w:val="22"/>
        </w:rPr>
        <w:t>5.9</w:t>
      </w:r>
      <w:r w:rsidR="00002D1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）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>、</w:t>
      </w:r>
      <w:r w:rsidR="0028293C" w:rsidRPr="00AC5130">
        <w:rPr>
          <w:rFonts w:ascii="HGｺﾞｼｯｸM" w:eastAsia="HGｺﾞｼｯｸM" w:hint="eastAsia"/>
          <w:sz w:val="22"/>
          <w:szCs w:val="22"/>
        </w:rPr>
        <w:t>化学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583CBC">
        <w:rPr>
          <w:rFonts w:ascii="HGｺﾞｼｯｸM" w:eastAsia="HGｺﾞｼｯｸM" w:hint="eastAsia"/>
          <w:sz w:val="22"/>
          <w:szCs w:val="22"/>
        </w:rPr>
        <w:t>3.8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="0014010E" w:rsidRPr="00AC5130">
        <w:rPr>
          <w:rFonts w:ascii="HGｺﾞｼｯｸM" w:eastAsia="HGｺﾞｼｯｸM" w:hint="eastAsia"/>
          <w:sz w:val="22"/>
          <w:szCs w:val="22"/>
        </w:rPr>
        <w:t>など</w:t>
      </w:r>
      <w:r w:rsidR="00583CBC">
        <w:rPr>
          <w:rFonts w:ascii="HGｺﾞｼｯｸM" w:eastAsia="HGｺﾞｼｯｸM" w:hint="eastAsia"/>
          <w:sz w:val="22"/>
          <w:szCs w:val="22"/>
        </w:rPr>
        <w:t>９</w:t>
      </w:r>
      <w:r w:rsidR="0014010E"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583CBC">
        <w:rPr>
          <w:rFonts w:ascii="HGｺﾞｼｯｸM" w:eastAsia="HGｺﾞｼｯｸM" w:hint="eastAsia"/>
          <w:sz w:val="22"/>
          <w:szCs w:val="22"/>
        </w:rPr>
        <w:t>上昇</w:t>
      </w:r>
      <w:r w:rsidR="00002D1B" w:rsidRPr="00AC5130">
        <w:rPr>
          <w:rFonts w:ascii="HGｺﾞｼｯｸM" w:eastAsia="HGｺﾞｼｯｸM" w:hint="eastAsia"/>
          <w:sz w:val="22"/>
          <w:szCs w:val="22"/>
        </w:rPr>
        <w:t>。</w:t>
      </w:r>
    </w:p>
    <w:p w:rsidR="00B50273" w:rsidRDefault="00046ECD" w:rsidP="00B502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anchor distT="0" distB="0" distL="114300" distR="114300" simplePos="0" relativeHeight="251794944" behindDoc="1" locked="0" layoutInCell="1" allowOverlap="1" wp14:anchorId="13E97670" wp14:editId="7E7157D6">
            <wp:simplePos x="0" y="0"/>
            <wp:positionH relativeFrom="margin">
              <wp:posOffset>126365</wp:posOffset>
            </wp:positionH>
            <wp:positionV relativeFrom="paragraph">
              <wp:posOffset>2830195</wp:posOffset>
            </wp:positionV>
            <wp:extent cx="6048375" cy="3324225"/>
            <wp:effectExtent l="0" t="0" r="0" b="0"/>
            <wp:wrapThrough wrapText="bothSides">
              <wp:wrapPolygon edited="0">
                <wp:start x="5919" y="495"/>
                <wp:lineTo x="204" y="2104"/>
                <wp:lineTo x="204" y="2723"/>
                <wp:lineTo x="816" y="4704"/>
                <wp:lineTo x="272" y="4704"/>
                <wp:lineTo x="272" y="5323"/>
                <wp:lineTo x="884" y="6684"/>
                <wp:lineTo x="408" y="7798"/>
                <wp:lineTo x="408" y="8046"/>
                <wp:lineTo x="884" y="8665"/>
                <wp:lineTo x="408" y="10150"/>
                <wp:lineTo x="408" y="10645"/>
                <wp:lineTo x="884" y="10645"/>
                <wp:lineTo x="884" y="12626"/>
                <wp:lineTo x="204" y="12750"/>
                <wp:lineTo x="204" y="12997"/>
                <wp:lineTo x="884" y="14606"/>
                <wp:lineTo x="0" y="15597"/>
                <wp:lineTo x="884" y="16587"/>
                <wp:lineTo x="0" y="18196"/>
                <wp:lineTo x="340" y="18691"/>
                <wp:lineTo x="476" y="20053"/>
                <wp:lineTo x="17212" y="20548"/>
                <wp:lineTo x="17212" y="21291"/>
                <wp:lineTo x="19049" y="21291"/>
                <wp:lineTo x="20341" y="21043"/>
                <wp:lineTo x="20750" y="20919"/>
                <wp:lineTo x="20614" y="20548"/>
                <wp:lineTo x="21158" y="19186"/>
                <wp:lineTo x="21090" y="18567"/>
                <wp:lineTo x="20614" y="18567"/>
                <wp:lineTo x="20818" y="17330"/>
                <wp:lineTo x="20886" y="2352"/>
                <wp:lineTo x="15171" y="495"/>
                <wp:lineTo x="5919" y="495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E58" w:rsidRDefault="00740E58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6B3DDA" w:rsidRPr="00951247" w:rsidRDefault="006B3DDA" w:rsidP="00951247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97095B" w:rsidRPr="00F728D0" w:rsidRDefault="000C4646" w:rsidP="00046ECD">
      <w:pPr>
        <w:tabs>
          <w:tab w:val="left" w:pos="0"/>
        </w:tabs>
        <w:spacing w:after="240"/>
        <w:ind w:leftChars="337" w:left="708" w:firstLineChars="49" w:firstLine="88"/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C94703" wp14:editId="3EB61562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58513C" w:rsidRPr="00F728D0" w:rsidRDefault="008A4D29" w:rsidP="0058513C">
      <w:pPr>
        <w:spacing w:line="0" w:lineRule="atLeast"/>
        <w:jc w:val="center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C9B628" wp14:editId="1D5E0189">
                <wp:simplePos x="0" y="0"/>
                <wp:positionH relativeFrom="margin">
                  <wp:align>center</wp:align>
                </wp:positionH>
                <wp:positionV relativeFrom="paragraph">
                  <wp:posOffset>3373755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6B7BAF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3"/>
                              </w:rPr>
                            </w:pPr>
                            <w:r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業種別動向グラフ（生産指数ウェイト上位</w:t>
                            </w:r>
                            <w:r w:rsidR="00A078C8"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６</w:t>
                            </w:r>
                            <w:r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265.65pt;width:361.6pt;height:29.9pt;z-index:251763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" filled="f" stroked="f" strokeweight=".5pt">
                <v:textbox>
                  <w:txbxContent>
                    <w:p w:rsidR="00F36AEB" w:rsidRPr="006B7BAF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3"/>
                        </w:rPr>
                      </w:pPr>
                      <w:r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業種別動向グラフ（生産指数ウェイト上位</w:t>
                      </w:r>
                      <w:r w:rsidR="00A078C8"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６</w:t>
                      </w:r>
                      <w:r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ECD">
        <w:rPr>
          <w:rFonts w:ascii="HGｺﾞｼｯｸM" w:eastAsia="HGｺﾞｼｯｸM"/>
          <w:noProof/>
          <w:sz w:val="24"/>
        </w:rPr>
        <w:drawing>
          <wp:inline distT="0" distB="0" distL="0" distR="0" wp14:anchorId="328B0BE6" wp14:editId="1B5452B8">
            <wp:extent cx="6263640" cy="340815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BF" w:rsidRPr="004766BD" w:rsidRDefault="006B3DDA" w:rsidP="0058513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96992" behindDoc="1" locked="0" layoutInCell="1" allowOverlap="1" wp14:anchorId="3A898E0F" wp14:editId="4A1BB74F">
            <wp:simplePos x="0" y="0"/>
            <wp:positionH relativeFrom="margin">
              <wp:align>center</wp:align>
            </wp:positionH>
            <wp:positionV relativeFrom="paragraph">
              <wp:posOffset>4062730</wp:posOffset>
            </wp:positionV>
            <wp:extent cx="5029200" cy="2143125"/>
            <wp:effectExtent l="0" t="0" r="0" b="9525"/>
            <wp:wrapThrough wrapText="bothSides">
              <wp:wrapPolygon edited="0">
                <wp:start x="5400" y="0"/>
                <wp:lineTo x="4091" y="2496"/>
                <wp:lineTo x="3682" y="3072"/>
                <wp:lineTo x="0" y="4032"/>
                <wp:lineTo x="0" y="6336"/>
                <wp:lineTo x="573" y="6912"/>
                <wp:lineTo x="409" y="15360"/>
                <wp:lineTo x="491" y="19008"/>
                <wp:lineTo x="0" y="21504"/>
                <wp:lineTo x="21518" y="21504"/>
                <wp:lineTo x="21518" y="21120"/>
                <wp:lineTo x="18655" y="18816"/>
                <wp:lineTo x="18818" y="6720"/>
                <wp:lineTo x="21518" y="6336"/>
                <wp:lineTo x="21518" y="4032"/>
                <wp:lineTo x="20455" y="3072"/>
                <wp:lineTo x="16118" y="0"/>
                <wp:lineTo x="5400" y="0"/>
              </wp:wrapPolygon>
            </wp:wrapThrough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98016" behindDoc="1" locked="0" layoutInCell="1" allowOverlap="1" wp14:anchorId="7123B949" wp14:editId="02881B3C">
            <wp:simplePos x="0" y="0"/>
            <wp:positionH relativeFrom="column">
              <wp:posOffset>-635</wp:posOffset>
            </wp:positionH>
            <wp:positionV relativeFrom="paragraph">
              <wp:posOffset>252730</wp:posOffset>
            </wp:positionV>
            <wp:extent cx="6263640" cy="3891280"/>
            <wp:effectExtent l="0" t="0" r="0" b="0"/>
            <wp:wrapThrough wrapText="bothSides">
              <wp:wrapPolygon edited="0">
                <wp:start x="0" y="0"/>
                <wp:lineTo x="0" y="20514"/>
                <wp:lineTo x="17146" y="21149"/>
                <wp:lineTo x="21022" y="21149"/>
                <wp:lineTo x="21350" y="20937"/>
                <wp:lineTo x="21219" y="0"/>
                <wp:lineTo x="0" y="0"/>
              </wp:wrapPolygon>
            </wp:wrapThrough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CF" w:rsidRPr="00EC22CF">
        <w:rPr>
          <w:rFonts w:ascii="HGｺﾞｼｯｸM" w:eastAsia="HGｺﾞｼｯｸM"/>
          <w:sz w:val="24"/>
        </w:rPr>
        <w:t xml:space="preserve"> </w:t>
      </w:r>
      <w:r w:rsidR="0028293C" w:rsidRPr="0028293C">
        <w:rPr>
          <w:rFonts w:ascii="HGｺﾞｼｯｸM" w:eastAsia="HGｺﾞｼｯｸM"/>
          <w:sz w:val="24"/>
        </w:rPr>
        <w:t xml:space="preserve">  </w:t>
      </w:r>
      <w:r w:rsidR="00951247" w:rsidRPr="00951247">
        <w:rPr>
          <w:rFonts w:ascii="HGｺﾞｼｯｸM" w:eastAsia="HGｺﾞｼｯｸM"/>
          <w:sz w:val="24"/>
        </w:rPr>
        <w:t xml:space="preserve">  </w:t>
      </w:r>
    </w:p>
    <w:sectPr w:rsidR="00E60BBF" w:rsidRPr="004766BD" w:rsidSect="009F4E30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9F4E30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67265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1DE0"/>
    <w:rsid w:val="00203764"/>
    <w:rsid w:val="00203AE6"/>
    <w:rsid w:val="002161C1"/>
    <w:rsid w:val="00216D8A"/>
    <w:rsid w:val="00222361"/>
    <w:rsid w:val="002307DF"/>
    <w:rsid w:val="00231601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536D"/>
    <w:rsid w:val="00385D1C"/>
    <w:rsid w:val="00391B52"/>
    <w:rsid w:val="0039206E"/>
    <w:rsid w:val="00396744"/>
    <w:rsid w:val="00397493"/>
    <w:rsid w:val="003A3903"/>
    <w:rsid w:val="003A4251"/>
    <w:rsid w:val="003B5587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17A0A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66BD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C5572"/>
    <w:rsid w:val="007D217B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48E3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082F"/>
    <w:rsid w:val="009F28E4"/>
    <w:rsid w:val="009F336D"/>
    <w:rsid w:val="009F4E30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20A60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653E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57EB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C7CEA"/>
    <w:rsid w:val="00FD2148"/>
    <w:rsid w:val="00FD7D10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2BBF-9BFD-4AE3-A56E-FFE9D5CA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08:58:00Z</dcterms:created>
  <dcterms:modified xsi:type="dcterms:W3CDTF">2017-06-13T04:42:00Z</dcterms:modified>
</cp:coreProperties>
</file>